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自动气象站-2017）</w:t>
      </w:r>
    </w:p>
    <w:p>
      <w:r>
        <w:rPr>
          <w:sz w:val="22"/>
        </w:rPr>
        <w:t>英文标题：HiWATER: Dataset of hydrometeorological observation network (an automatic weather station of Sidaoqiao mixed forest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下游混合林站气象要素观测数据。站点位于内蒙古额济纳旗达来呼布镇四道桥，下垫面是胡杨与柽柳。观测点的经纬度是101.1335E,41.9903N，海拔874m。空气温度、相对湿度传感器架设在28m处，朝向正北；气压计安装在地面上的防撬箱内；翻斗式雨量计安装在28m处；风速与风向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、10cm、20cm、40cm、60cm、100cm、160cm、200cm和240cm处，在距离气象塔2m的正南方；土壤水分探头埋设在地下2cm、4cm、10cm、20cm、40cm、60cm、100cm、160cm、200cm和240cm处，在距离气象塔2m的正南方；土壤热流板（3块）依次埋设在地下6cm处，在距离气象塔2m的正南方。</w:t>
        <w:br/>
        <w:t>观测项目有：空气温湿度（Ta_28m、RH_28m）(单位：摄氏度、百分比)、气压（Press）(单位：百帕)、降水量（Rain）(单位：毫米)、风速（WS_28m）(单位：米/秒)、风向（WD_28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60cm、Ts_100cm、Ts_160cm、Ts_200cm、Ts_240cm）(单位：摄氏度)、土壤水分（Ms_2cm、Ms_4cm、Ms_10cm、Ms_20cm、Ms_40cm、Ms_60cm、Ms_100cm、Ms_160cm、Ms_200cm、Ms_24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由于传感器的问题，在2017.5.26-7.09之间风速和红外温度1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7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7.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3 16:00:00+00:00</w:t>
      </w:r>
      <w:r>
        <w:rPr>
          <w:sz w:val="22"/>
        </w:rPr>
        <w:t>--</w:t>
      </w:r>
      <w:r>
        <w:rPr>
          <w:sz w:val="22"/>
        </w:rPr>
        <w:t>2018-01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混合林站自动气象站-2017）. 时空三极环境大数据平台, DOI:10.3972/hiwater.21.2018.db, CSTR:18406.11.hiwater.21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mixed forest station, 2017). A Big Earth Data Platform for Three Poles, DOI:10.3972/hiwater.21.2018.db, CSTR:18406.11.hiwater.21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